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诗文集  第2卷  诗歌2集  众神的牧场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诗文集  第2卷  诗歌2集  众神的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90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抒雁诗文集  第2卷  诗歌2集  众神的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